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65D57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6A12EE" w:rsidRDefault="00965D57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образовательные </w:t>
      </w:r>
      <w:r w:rsidR="006A12EE"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6A12EE" w:rsidRPr="003865D5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уратино»</w:t>
      </w:r>
    </w:p>
    <w:p w:rsidR="006A12EE" w:rsidRDefault="006A12EE" w:rsidP="00181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1388" w:rsidRPr="003865D5" w:rsidRDefault="00181388" w:rsidP="00181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010AB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1813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7010A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7010AB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965D57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7010AB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Буратино</w:t>
      </w:r>
      <w:r w:rsidRPr="00B02572">
        <w:rPr>
          <w:rFonts w:ascii="Times New Roman" w:hAnsi="Times New Roman" w:cs="Times New Roman"/>
          <w:sz w:val="26"/>
          <w:szCs w:val="26"/>
        </w:rPr>
        <w:t>» (Д.Г.Мокан):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532099">
        <w:rPr>
          <w:rFonts w:ascii="Times New Roman" w:hAnsi="Times New Roman" w:cs="Times New Roman"/>
          <w:sz w:val="26"/>
          <w:szCs w:val="26"/>
        </w:rPr>
        <w:t>08.08.2022</w:t>
      </w:r>
      <w:r w:rsidRPr="00B02572">
        <w:rPr>
          <w:rFonts w:ascii="Times New Roman" w:hAnsi="Times New Roman" w:cs="Times New Roman"/>
          <w:sz w:val="26"/>
          <w:szCs w:val="26"/>
        </w:rPr>
        <w:t xml:space="preserve"> №1</w:t>
      </w:r>
      <w:r w:rsidR="00532099">
        <w:rPr>
          <w:rFonts w:ascii="Times New Roman" w:hAnsi="Times New Roman" w:cs="Times New Roman"/>
          <w:sz w:val="26"/>
          <w:szCs w:val="26"/>
        </w:rPr>
        <w:t>77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>
        <w:rPr>
          <w:rFonts w:ascii="Times New Roman" w:hAnsi="Times New Roman" w:cs="Times New Roman"/>
          <w:sz w:val="26"/>
          <w:szCs w:val="26"/>
        </w:rPr>
        <w:lastRenderedPageBreak/>
        <w:t>учреждением города Когалыма «Буратино»</w:t>
      </w:r>
      <w:r w:rsidRPr="00D97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12EE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4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32099"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865D5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</w:t>
      </w:r>
      <w:r w:rsidR="007010AB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Pr="003865D5">
        <w:rPr>
          <w:rFonts w:ascii="Times New Roman" w:hAnsi="Times New Roman" w:cs="Times New Roman"/>
          <w:sz w:val="26"/>
          <w:szCs w:val="26"/>
        </w:rPr>
        <w:t>к нему, его реквизиты, сведения об источнике официального опубликования в порядке и сроки, предусмотренные</w:t>
      </w:r>
      <w:r w:rsidR="007010AB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6. Опубликовать настоящее постановление и</w:t>
      </w:r>
      <w:r w:rsidR="007010AB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Pr="003865D5">
        <w:rPr>
          <w:rFonts w:ascii="Times New Roman" w:hAnsi="Times New Roman" w:cs="Times New Roman"/>
          <w:sz w:val="26"/>
          <w:szCs w:val="26"/>
        </w:rPr>
        <w:t xml:space="preserve">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7. Контроль за выполнением постановления возложить на заместителя главы города Когалыма Т.И.Черных.</w:t>
      </w:r>
    </w:p>
    <w:p w:rsidR="0086410B" w:rsidRPr="00575E10" w:rsidRDefault="0086410B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1388" w:rsidP="0018138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1388" w:rsidRPr="00082085" w:rsidTr="00181388">
        <w:trPr>
          <w:trHeight w:val="665"/>
        </w:trPr>
        <w:tc>
          <w:tcPr>
            <w:tcW w:w="2127" w:type="dxa"/>
          </w:tcPr>
          <w:p w:rsidR="00181388" w:rsidRPr="00082085" w:rsidRDefault="0018138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1388" w:rsidRPr="005500E4" w:rsidRDefault="00181388" w:rsidP="0086685A">
      <w:pPr>
        <w:rPr>
          <w:sz w:val="28"/>
          <w:szCs w:val="28"/>
          <w:lang w:eastAsia="en-US"/>
        </w:rPr>
      </w:pPr>
    </w:p>
    <w:p w:rsidR="00181388" w:rsidRDefault="00181388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965D57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ниципальным автономным дошкольным обра</w:t>
      </w:r>
      <w:r>
        <w:rPr>
          <w:rFonts w:ascii="Times New Roman" w:hAnsi="Times New Roman" w:cs="Times New Roman"/>
          <w:b w:val="0"/>
          <w:sz w:val="26"/>
          <w:szCs w:val="26"/>
        </w:rPr>
        <w:t>зовательным учреждением города 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965D57">
        <w:rPr>
          <w:rFonts w:ascii="Times New Roman" w:hAnsi="Times New Roman" w:cs="Times New Roman"/>
          <w:sz w:val="26"/>
          <w:szCs w:val="26"/>
        </w:rPr>
        <w:t>ся в действие с 01 сентября 2023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5924"/>
        <w:gridCol w:w="1317"/>
        <w:gridCol w:w="987"/>
      </w:tblGrid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ластилинограф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65D57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65D57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 и шашки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65D57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по коррекции звукопроизношения у детей «Индивидуальные занятия с учителем-логопед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Вечерняя групп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Группа выходного дн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глийский язык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Квилинг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Вокальная студ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5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Обучение компьютерной грамотности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одгрупповое занятие с педагогом-психолог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ическая подготовка с использованием тренажеров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кола будущего первоклассник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имационная студ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Легоконструирование и робототехник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Индивидуальные занятия с педагогом психолог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181388" w:rsidP="00181388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181388" w:rsidRPr="00082085" w:rsidTr="00181388">
        <w:trPr>
          <w:trHeight w:val="665"/>
        </w:trPr>
        <w:tc>
          <w:tcPr>
            <w:tcW w:w="2268" w:type="dxa"/>
          </w:tcPr>
          <w:p w:rsidR="00181388" w:rsidRPr="00082085" w:rsidRDefault="00181388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A12EE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601C3">
        <w:rPr>
          <w:rFonts w:ascii="Times New Roman" w:hAnsi="Times New Roman" w:cs="Times New Roman"/>
          <w:sz w:val="26"/>
          <w:szCs w:val="26"/>
        </w:rPr>
        <w:t xml:space="preserve">3 </w:t>
      </w:r>
      <w:bookmarkStart w:id="0" w:name="_GoBack"/>
      <w:bookmarkEnd w:id="0"/>
      <w:r w:rsidRPr="003865D5">
        <w:rPr>
          <w:rFonts w:ascii="Times New Roman" w:hAnsi="Times New Roman" w:cs="Times New Roman"/>
          <w:sz w:val="26"/>
          <w:szCs w:val="26"/>
        </w:rPr>
        <w:t>года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978"/>
        <w:gridCol w:w="2001"/>
        <w:gridCol w:w="1152"/>
        <w:gridCol w:w="1097"/>
      </w:tblGrid>
      <w:tr w:rsidR="006A12EE" w:rsidRPr="00181388" w:rsidTr="00181388">
        <w:tc>
          <w:tcPr>
            <w:tcW w:w="313" w:type="pct"/>
            <w:vMerge w:val="restar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6" w:type="pct"/>
            <w:vMerge w:val="restar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0" w:type="pct"/>
            <w:vMerge w:val="restar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pct"/>
            <w:gridSpan w:val="2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6A12EE" w:rsidRPr="00181388" w:rsidTr="00181388">
        <w:tc>
          <w:tcPr>
            <w:tcW w:w="313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2266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25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140" w:type="pct"/>
            <w:vAlign w:val="center"/>
          </w:tcPr>
          <w:p w:rsid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мероприятие/</w:t>
            </w:r>
            <w:r w:rsidR="0018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56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625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«Кислородный коктейль»</w:t>
            </w:r>
          </w:p>
        </w:tc>
        <w:tc>
          <w:tcPr>
            <w:tcW w:w="114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6A12EE" w:rsidRPr="00181388" w:rsidRDefault="00965D57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625" w:type="pct"/>
            <w:vAlign w:val="center"/>
          </w:tcPr>
          <w:p w:rsidR="006A12EE" w:rsidRPr="00181388" w:rsidRDefault="00B0257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5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1813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601C3"/>
    <w:rsid w:val="00171A84"/>
    <w:rsid w:val="00181388"/>
    <w:rsid w:val="001D0927"/>
    <w:rsid w:val="001E328E"/>
    <w:rsid w:val="00201088"/>
    <w:rsid w:val="002760B5"/>
    <w:rsid w:val="002B10AF"/>
    <w:rsid w:val="002B49A0"/>
    <w:rsid w:val="002D5593"/>
    <w:rsid w:val="002E0A30"/>
    <w:rsid w:val="002F7936"/>
    <w:rsid w:val="00300D9B"/>
    <w:rsid w:val="00313DAF"/>
    <w:rsid w:val="003447F7"/>
    <w:rsid w:val="003716EC"/>
    <w:rsid w:val="003F587E"/>
    <w:rsid w:val="0043438A"/>
    <w:rsid w:val="004F33B1"/>
    <w:rsid w:val="00532099"/>
    <w:rsid w:val="005500E4"/>
    <w:rsid w:val="006015ED"/>
    <w:rsid w:val="00625AA2"/>
    <w:rsid w:val="00635680"/>
    <w:rsid w:val="006A12EE"/>
    <w:rsid w:val="007010AB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4A9F"/>
    <w:rsid w:val="00952EC3"/>
    <w:rsid w:val="00965D57"/>
    <w:rsid w:val="009C47D2"/>
    <w:rsid w:val="00A564E7"/>
    <w:rsid w:val="00B02572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636"/>
    <w:rsid w:val="000F1910"/>
    <w:rsid w:val="002D4D9E"/>
    <w:rsid w:val="00442918"/>
    <w:rsid w:val="00472C8F"/>
    <w:rsid w:val="005004C1"/>
    <w:rsid w:val="0084282A"/>
    <w:rsid w:val="00A30898"/>
    <w:rsid w:val="00B970D7"/>
    <w:rsid w:val="00BF171D"/>
    <w:rsid w:val="00CB077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75EC-ABD8-4360-A466-B5F481AC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2-07-29T05:36:00Z</cp:lastPrinted>
  <dcterms:created xsi:type="dcterms:W3CDTF">2022-07-29T08:23:00Z</dcterms:created>
  <dcterms:modified xsi:type="dcterms:W3CDTF">2023-05-02T11:41:00Z</dcterms:modified>
</cp:coreProperties>
</file>